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0AB89CF5" w:rsidR="003B03E7" w:rsidRPr="003B03E7" w:rsidRDefault="00224BAF" w:rsidP="006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0A1DE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237E1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6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0A1DE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7D75998C" w:rsidR="003F3EC3" w:rsidRPr="003B7CC5" w:rsidRDefault="002313FF" w:rsidP="009A645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3B7CC5">
              <w:rPr>
                <w:rFonts w:ascii="Calibri" w:hAnsi="Calibri" w:cs="Calibri"/>
                <w:color w:val="000000" w:themeColor="text1"/>
              </w:rPr>
              <w:t>4</w:t>
            </w:r>
            <w:r w:rsidR="00A35187" w:rsidRPr="003B7CC5">
              <w:rPr>
                <w:rFonts w:ascii="Calibri" w:hAnsi="Calibri" w:cs="Calibri"/>
                <w:color w:val="000000" w:themeColor="text1"/>
              </w:rPr>
              <w:t>4.</w:t>
            </w:r>
            <w:r w:rsidR="00237E14">
              <w:rPr>
                <w:rFonts w:ascii="Calibri" w:hAnsi="Calibri" w:cs="Calibri"/>
                <w:color w:val="000000" w:themeColor="text1"/>
              </w:rPr>
              <w:t>661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15083EC5" w:rsidR="00241791" w:rsidRPr="00C7568C" w:rsidRDefault="00574CD5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237E14">
              <w:rPr>
                <w:rFonts w:ascii="Calibri" w:hAnsi="Calibri" w:cs="Calibri"/>
                <w:color w:val="000000"/>
              </w:rPr>
              <w:t>233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2B83B86D" w:rsidR="00C5095D" w:rsidRPr="00C7568C" w:rsidRDefault="003D703E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0A1DED">
              <w:rPr>
                <w:rFonts w:ascii="Calibri" w:hAnsi="Calibri" w:cs="Calibri"/>
                <w:color w:val="000000"/>
              </w:rPr>
              <w:t>9.</w:t>
            </w:r>
            <w:r w:rsidR="00237E14">
              <w:rPr>
                <w:rFonts w:ascii="Calibri" w:hAnsi="Calibri" w:cs="Calibri"/>
                <w:color w:val="000000"/>
              </w:rPr>
              <w:t>169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5D0DAEC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1D98EDBD" w:rsidR="004052E8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  <w:r w:rsidR="00DA72C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9</w:t>
            </w:r>
            <w:r w:rsidR="00B8520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5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124F30F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08C57DEC" w:rsidR="00C5095D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B8520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66C55515" w:rsidR="00A5572D" w:rsidRPr="00651587" w:rsidRDefault="00A35187" w:rsidP="00562E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072B1">
              <w:rPr>
                <w:rFonts w:ascii="Calibri" w:hAnsi="Calibri" w:cs="Calibri"/>
                <w:color w:val="000000"/>
              </w:rPr>
              <w:t>.</w:t>
            </w:r>
            <w:r w:rsidR="00176464">
              <w:rPr>
                <w:rFonts w:ascii="Calibri" w:hAnsi="Calibri" w:cs="Calibri"/>
                <w:color w:val="000000"/>
              </w:rPr>
              <w:t>2</w:t>
            </w:r>
            <w:r w:rsidR="00237E14"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0FF6BAD4" w:rsidR="00574CD5" w:rsidRPr="00651587" w:rsidRDefault="002313FF" w:rsidP="00574C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110FA">
              <w:rPr>
                <w:rFonts w:ascii="Calibri" w:hAnsi="Calibri" w:cs="Calibri"/>
                <w:color w:val="000000"/>
              </w:rPr>
              <w:t>1</w:t>
            </w:r>
            <w:r w:rsidR="00515894">
              <w:rPr>
                <w:rFonts w:ascii="Calibri" w:hAnsi="Calibri" w:cs="Calibri"/>
                <w:color w:val="000000"/>
              </w:rPr>
              <w:t>2.</w:t>
            </w:r>
            <w:r w:rsidR="00237E14">
              <w:rPr>
                <w:rFonts w:ascii="Calibri" w:hAnsi="Calibri" w:cs="Calibri"/>
                <w:color w:val="000000"/>
              </w:rPr>
              <w:t>559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070F4469" w:rsidR="00A5572D" w:rsidRDefault="00237E14" w:rsidP="00504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7</w:t>
            </w:r>
          </w:p>
        </w:tc>
      </w:tr>
      <w:tr w:rsidR="00A5572D" w:rsidRPr="003B03E7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38E41F48" w:rsidR="00A5572D" w:rsidRPr="003B03E7" w:rsidRDefault="00237E14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A5572D" w:rsidRPr="003B03E7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2840413F" w:rsidR="00C56C3F" w:rsidRPr="003B03E7" w:rsidRDefault="00237E14" w:rsidP="003D7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4413DA63" w:rsidR="00A5572D" w:rsidRPr="003B03E7" w:rsidRDefault="00237E14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A5572D" w:rsidRPr="003B03E7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48ADF343" w:rsidR="00A5572D" w:rsidRPr="003B03E7" w:rsidRDefault="00237E14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A5572D" w:rsidRPr="003B03E7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22D84E25" w:rsidR="00A856D7" w:rsidRPr="00905AD5" w:rsidRDefault="00237E14" w:rsidP="00A85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8</w:t>
            </w:r>
          </w:p>
        </w:tc>
      </w:tr>
      <w:tr w:rsidR="00A5572D" w:rsidRPr="003B03E7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65478EDA" w:rsidR="00A5572D" w:rsidRPr="003B03E7" w:rsidRDefault="00237E14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</w:t>
            </w:r>
          </w:p>
        </w:tc>
      </w:tr>
      <w:tr w:rsidR="00A5572D" w:rsidRPr="003B03E7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0A2E595B" w:rsidR="00A5572D" w:rsidRPr="003B03E7" w:rsidRDefault="00237E14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9</w:t>
            </w:r>
          </w:p>
        </w:tc>
      </w:tr>
      <w:tr w:rsidR="00A5572D" w:rsidRPr="003B03E7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7916BDDF" w:rsidR="00A5572D" w:rsidRPr="003B03E7" w:rsidRDefault="00237E14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3B5774D6" w:rsidR="00A5572D" w:rsidRPr="003B03E7" w:rsidRDefault="00237E14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57C1AE87" w:rsidR="00A5572D" w:rsidRPr="00211D07" w:rsidRDefault="00237E14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5</w:t>
            </w:r>
          </w:p>
        </w:tc>
      </w:tr>
      <w:tr w:rsidR="00A5572D" w:rsidRPr="003B03E7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15E64F73" w:rsidR="00A5572D" w:rsidRPr="00211D07" w:rsidRDefault="00237E14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8</w:t>
            </w:r>
          </w:p>
        </w:tc>
      </w:tr>
    </w:tbl>
    <w:p w14:paraId="1A30F1A9" w14:textId="4475079C" w:rsidR="000A1DED" w:rsidRDefault="000A1DED" w:rsidP="000A1DED"/>
    <w:p w14:paraId="414AB90D" w14:textId="77777777" w:rsidR="00B85208" w:rsidRDefault="00B85208" w:rsidP="000A1DED"/>
    <w:p w14:paraId="3404EA66" w14:textId="51E51970" w:rsidR="00B85208" w:rsidRDefault="00B85208" w:rsidP="000A1DED"/>
    <w:sectPr w:rsidR="00B85208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1DED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6464"/>
    <w:rsid w:val="001774D2"/>
    <w:rsid w:val="001914AE"/>
    <w:rsid w:val="001A06A0"/>
    <w:rsid w:val="001A5D89"/>
    <w:rsid w:val="001A60A5"/>
    <w:rsid w:val="001B1AFE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378F"/>
    <w:rsid w:val="00237E14"/>
    <w:rsid w:val="0024131C"/>
    <w:rsid w:val="002416C6"/>
    <w:rsid w:val="00241791"/>
    <w:rsid w:val="00244E5A"/>
    <w:rsid w:val="002455A5"/>
    <w:rsid w:val="0025255A"/>
    <w:rsid w:val="00256311"/>
    <w:rsid w:val="00263139"/>
    <w:rsid w:val="00264861"/>
    <w:rsid w:val="002759BF"/>
    <w:rsid w:val="002770DD"/>
    <w:rsid w:val="00280EB7"/>
    <w:rsid w:val="0028254A"/>
    <w:rsid w:val="002878B1"/>
    <w:rsid w:val="002A1234"/>
    <w:rsid w:val="002A1BDD"/>
    <w:rsid w:val="002A1C61"/>
    <w:rsid w:val="002A367D"/>
    <w:rsid w:val="002A5AB2"/>
    <w:rsid w:val="002B0D27"/>
    <w:rsid w:val="002B1BE3"/>
    <w:rsid w:val="002B41DE"/>
    <w:rsid w:val="002B4538"/>
    <w:rsid w:val="002B7DBA"/>
    <w:rsid w:val="002C2173"/>
    <w:rsid w:val="002C3F76"/>
    <w:rsid w:val="002C429B"/>
    <w:rsid w:val="002C4727"/>
    <w:rsid w:val="002C4880"/>
    <w:rsid w:val="002C582C"/>
    <w:rsid w:val="002D0113"/>
    <w:rsid w:val="002D2CCC"/>
    <w:rsid w:val="002D7427"/>
    <w:rsid w:val="002E0FFD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60828"/>
    <w:rsid w:val="0036723B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D703E"/>
    <w:rsid w:val="003E0481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3403"/>
    <w:rsid w:val="004735BF"/>
    <w:rsid w:val="00474A4E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05EC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0F31"/>
    <w:rsid w:val="004F45F6"/>
    <w:rsid w:val="004F5A05"/>
    <w:rsid w:val="005015B4"/>
    <w:rsid w:val="005032F7"/>
    <w:rsid w:val="00504FFA"/>
    <w:rsid w:val="005125C2"/>
    <w:rsid w:val="00515894"/>
    <w:rsid w:val="005172A4"/>
    <w:rsid w:val="005200D3"/>
    <w:rsid w:val="00521263"/>
    <w:rsid w:val="00521572"/>
    <w:rsid w:val="005222BC"/>
    <w:rsid w:val="00523C5E"/>
    <w:rsid w:val="005251DA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90382"/>
    <w:rsid w:val="00692803"/>
    <w:rsid w:val="006933DA"/>
    <w:rsid w:val="006978E1"/>
    <w:rsid w:val="006A26F6"/>
    <w:rsid w:val="006A6410"/>
    <w:rsid w:val="006A6B40"/>
    <w:rsid w:val="006A7E20"/>
    <w:rsid w:val="006B0A21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4088"/>
    <w:rsid w:val="00745CE0"/>
    <w:rsid w:val="007460B6"/>
    <w:rsid w:val="007474A0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4B5C"/>
    <w:rsid w:val="00807DC2"/>
    <w:rsid w:val="00812664"/>
    <w:rsid w:val="008176FD"/>
    <w:rsid w:val="00825B91"/>
    <w:rsid w:val="008276C4"/>
    <w:rsid w:val="00827FA6"/>
    <w:rsid w:val="00831131"/>
    <w:rsid w:val="00837351"/>
    <w:rsid w:val="008435CD"/>
    <w:rsid w:val="0085070F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55ED"/>
    <w:rsid w:val="008F5AAC"/>
    <w:rsid w:val="009025D1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D36"/>
    <w:rsid w:val="00954725"/>
    <w:rsid w:val="00955898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5187"/>
    <w:rsid w:val="00A37729"/>
    <w:rsid w:val="00A41436"/>
    <w:rsid w:val="00A4340F"/>
    <w:rsid w:val="00A470FE"/>
    <w:rsid w:val="00A54D81"/>
    <w:rsid w:val="00A5572D"/>
    <w:rsid w:val="00A55B5F"/>
    <w:rsid w:val="00A56879"/>
    <w:rsid w:val="00A57732"/>
    <w:rsid w:val="00A6102D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7A2"/>
    <w:rsid w:val="00AC35C0"/>
    <w:rsid w:val="00AC4E69"/>
    <w:rsid w:val="00AC6C0E"/>
    <w:rsid w:val="00AD2CFF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F2"/>
    <w:rsid w:val="00B36A8E"/>
    <w:rsid w:val="00B36B51"/>
    <w:rsid w:val="00B3794D"/>
    <w:rsid w:val="00B37C71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520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C1E4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262DB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1D26"/>
    <w:rsid w:val="00CE39B5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D70FF"/>
    <w:rsid w:val="00DE4888"/>
    <w:rsid w:val="00DE51DA"/>
    <w:rsid w:val="00DE7F95"/>
    <w:rsid w:val="00DF07EB"/>
    <w:rsid w:val="00DF79E2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592"/>
    <w:rsid w:val="00E922D0"/>
    <w:rsid w:val="00E934F7"/>
    <w:rsid w:val="00EA0697"/>
    <w:rsid w:val="00EA5E7A"/>
    <w:rsid w:val="00EB3E0D"/>
    <w:rsid w:val="00EC205D"/>
    <w:rsid w:val="00EC623F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41343"/>
    <w:rsid w:val="00F42082"/>
    <w:rsid w:val="00F4653D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AEB0-8D06-43FC-B326-0371194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60</cp:revision>
  <cp:lastPrinted>2021-06-07T13:24:00Z</cp:lastPrinted>
  <dcterms:created xsi:type="dcterms:W3CDTF">2021-05-28T13:39:00Z</dcterms:created>
  <dcterms:modified xsi:type="dcterms:W3CDTF">2021-08-06T12:54:00Z</dcterms:modified>
</cp:coreProperties>
</file>